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4684" w14:textId="77777777" w:rsidR="00543F63" w:rsidRDefault="00543F63"/>
    <w:p w14:paraId="328500EC" w14:textId="77777777" w:rsidR="00543F63" w:rsidRDefault="00543F63" w:rsidP="00543F63">
      <w:pPr>
        <w:jc w:val="center"/>
        <w:rPr>
          <w:sz w:val="48"/>
          <w:szCs w:val="48"/>
        </w:rPr>
      </w:pPr>
    </w:p>
    <w:p w14:paraId="33811A21" w14:textId="77777777" w:rsidR="00543F63" w:rsidRDefault="00543F63" w:rsidP="00543F63">
      <w:pPr>
        <w:jc w:val="center"/>
        <w:rPr>
          <w:sz w:val="48"/>
          <w:szCs w:val="48"/>
        </w:rPr>
      </w:pPr>
    </w:p>
    <w:p w14:paraId="7AD426E5" w14:textId="77777777" w:rsidR="00543F63" w:rsidRDefault="003A351C" w:rsidP="00543F63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40708E" wp14:editId="072AB6AE">
            <wp:simplePos x="0" y="0"/>
            <wp:positionH relativeFrom="margin">
              <wp:align>center</wp:align>
            </wp:positionH>
            <wp:positionV relativeFrom="page">
              <wp:posOffset>2293257</wp:posOffset>
            </wp:positionV>
            <wp:extent cx="4876800" cy="4876800"/>
            <wp:effectExtent l="0" t="0" r="0" b="0"/>
            <wp:wrapNone/>
            <wp:docPr id="248064958" name="Imagen 2" descr="Curso Base UFV – Universidad Francisco de V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Base UFV – Universidad Francisco de V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2743" w14:textId="77777777" w:rsidR="00543F63" w:rsidRDefault="00543F63" w:rsidP="00543F63">
      <w:pPr>
        <w:jc w:val="center"/>
        <w:rPr>
          <w:sz w:val="48"/>
          <w:szCs w:val="48"/>
        </w:rPr>
      </w:pPr>
    </w:p>
    <w:p w14:paraId="6D2009C8" w14:textId="77777777" w:rsidR="00543F63" w:rsidRPr="00543F63" w:rsidRDefault="00543F63" w:rsidP="00543F63">
      <w:pPr>
        <w:jc w:val="center"/>
        <w:rPr>
          <w:sz w:val="48"/>
          <w:szCs w:val="48"/>
        </w:rPr>
      </w:pPr>
      <w:r w:rsidRPr="00543F63">
        <w:rPr>
          <w:sz w:val="48"/>
          <w:szCs w:val="48"/>
        </w:rPr>
        <w:t>UNIVERSIDAD FRANCISCO DE VITORIA</w:t>
      </w:r>
    </w:p>
    <w:p w14:paraId="012432B3" w14:textId="77777777" w:rsidR="00543F63" w:rsidRPr="00543F63" w:rsidRDefault="00543F63" w:rsidP="00543F63">
      <w:pPr>
        <w:jc w:val="center"/>
        <w:rPr>
          <w:sz w:val="40"/>
          <w:szCs w:val="40"/>
        </w:rPr>
      </w:pPr>
      <w:r w:rsidRPr="00543F63">
        <w:rPr>
          <w:sz w:val="40"/>
          <w:szCs w:val="40"/>
        </w:rPr>
        <w:t>INGENIERÍA INFORMÁTICA</w:t>
      </w:r>
    </w:p>
    <w:p w14:paraId="64B9A603" w14:textId="68992C99" w:rsidR="00543F63" w:rsidRPr="00543F63" w:rsidRDefault="008777D2" w:rsidP="00543F63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s operativos</w:t>
      </w:r>
    </w:p>
    <w:p w14:paraId="4122A8A4" w14:textId="77777777" w:rsidR="00543F63" w:rsidRPr="00543F63" w:rsidRDefault="00543F63" w:rsidP="00543F63">
      <w:pPr>
        <w:jc w:val="center"/>
        <w:rPr>
          <w:sz w:val="40"/>
          <w:szCs w:val="40"/>
        </w:rPr>
      </w:pPr>
      <w:r w:rsidRPr="00543F63">
        <w:rPr>
          <w:sz w:val="40"/>
          <w:szCs w:val="40"/>
        </w:rPr>
        <w:t>ALEJANDRO ARRIBAS CANTERO</w:t>
      </w:r>
    </w:p>
    <w:p w14:paraId="69AC81EE" w14:textId="538B2E80" w:rsidR="00543F63" w:rsidRPr="00543F63" w:rsidRDefault="008777D2" w:rsidP="00543F63">
      <w:pPr>
        <w:jc w:val="center"/>
        <w:rPr>
          <w:sz w:val="32"/>
          <w:szCs w:val="32"/>
        </w:rPr>
      </w:pPr>
      <w:r>
        <w:rPr>
          <w:sz w:val="32"/>
          <w:szCs w:val="32"/>
        </w:rPr>
        <w:t>2º B</w:t>
      </w:r>
    </w:p>
    <w:p w14:paraId="77AD6F7B" w14:textId="77777777" w:rsidR="00B646CC" w:rsidRDefault="00543F63" w:rsidP="00B646C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2341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AC3C2" w14:textId="021A5D9C" w:rsidR="00B646CC" w:rsidRPr="00B646CC" w:rsidRDefault="00B646CC">
          <w:pPr>
            <w:pStyle w:val="TtuloTDC"/>
            <w:rPr>
              <w:rFonts w:ascii="Calibri" w:hAnsi="Calibri" w:cs="Calibri"/>
              <w:color w:val="0A2F41" w:themeColor="accent1" w:themeShade="80"/>
              <w:sz w:val="44"/>
              <w:szCs w:val="44"/>
            </w:rPr>
          </w:pPr>
          <w:r w:rsidRPr="00B646CC">
            <w:rPr>
              <w:rFonts w:ascii="Calibri" w:hAnsi="Calibri" w:cs="Calibri"/>
              <w:color w:val="0A2F41" w:themeColor="accent1" w:themeShade="80"/>
              <w:sz w:val="44"/>
              <w:szCs w:val="44"/>
            </w:rPr>
            <w:t>ÍNDICE</w:t>
          </w:r>
        </w:p>
        <w:p w14:paraId="23BC98F7" w14:textId="3AB68559" w:rsidR="006E3CDB" w:rsidRDefault="00B646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7556" w:history="1">
            <w:r w:rsidR="006E3CDB" w:rsidRPr="00347AD5">
              <w:rPr>
                <w:rStyle w:val="Hipervnculo"/>
                <w:noProof/>
              </w:rPr>
              <w:t>Introducción</w:t>
            </w:r>
            <w:r w:rsidR="006E3CDB">
              <w:rPr>
                <w:noProof/>
                <w:webHidden/>
              </w:rPr>
              <w:tab/>
            </w:r>
            <w:r w:rsidR="006E3CDB">
              <w:rPr>
                <w:noProof/>
                <w:webHidden/>
              </w:rPr>
              <w:fldChar w:fldCharType="begin"/>
            </w:r>
            <w:r w:rsidR="006E3CDB">
              <w:rPr>
                <w:noProof/>
                <w:webHidden/>
              </w:rPr>
              <w:instrText xml:space="preserve"> PAGEREF _Toc189677556 \h </w:instrText>
            </w:r>
            <w:r w:rsidR="006E3CDB">
              <w:rPr>
                <w:noProof/>
                <w:webHidden/>
              </w:rPr>
            </w:r>
            <w:r w:rsidR="006E3CDB">
              <w:rPr>
                <w:noProof/>
                <w:webHidden/>
              </w:rPr>
              <w:fldChar w:fldCharType="separate"/>
            </w:r>
            <w:r w:rsidR="006E3CDB">
              <w:rPr>
                <w:noProof/>
                <w:webHidden/>
              </w:rPr>
              <w:t>3</w:t>
            </w:r>
            <w:r w:rsidR="006E3CDB">
              <w:rPr>
                <w:noProof/>
                <w:webHidden/>
              </w:rPr>
              <w:fldChar w:fldCharType="end"/>
            </w:r>
          </w:hyperlink>
        </w:p>
        <w:p w14:paraId="1544F8A6" w14:textId="0A49A41A" w:rsidR="006E3CDB" w:rsidRDefault="006E3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677557" w:history="1">
            <w:r w:rsidRPr="00347AD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7AD5">
              <w:rPr>
                <w:rStyle w:val="Hipervnculo"/>
                <w:noProof/>
              </w:rPr>
              <w:t>Instalació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C5A2" w14:textId="471A177C" w:rsidR="006E3CDB" w:rsidRDefault="006E3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677558" w:history="1">
            <w:r w:rsidRPr="00347AD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7AD5">
              <w:rPr>
                <w:rStyle w:val="Hipervnculo"/>
                <w:noProof/>
              </w:rPr>
              <w:t>Instalació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9CB6" w14:textId="1E14B89D" w:rsidR="006E3CDB" w:rsidRDefault="006E3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677559" w:history="1">
            <w:r w:rsidRPr="00347AD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7AD5">
              <w:rPr>
                <w:rStyle w:val="Hipervnculo"/>
                <w:noProof/>
              </w:rPr>
              <w:t>Configuración d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CFE7" w14:textId="5FA5C92F" w:rsidR="00B646CC" w:rsidRDefault="00B646CC">
          <w:r>
            <w:rPr>
              <w:b/>
              <w:bCs/>
              <w:noProof/>
            </w:rPr>
            <w:fldChar w:fldCharType="end"/>
          </w:r>
        </w:p>
      </w:sdtContent>
    </w:sdt>
    <w:p w14:paraId="1A0165F3" w14:textId="5D52781F" w:rsidR="00B646CC" w:rsidRDefault="00B646CC">
      <w:r>
        <w:br w:type="page"/>
      </w:r>
    </w:p>
    <w:p w14:paraId="3FD7345C" w14:textId="1AB451E6" w:rsidR="00543F63" w:rsidRDefault="008777D2" w:rsidP="00B646CC">
      <w:pPr>
        <w:pStyle w:val="Ttulo1"/>
      </w:pPr>
      <w:bookmarkStart w:id="0" w:name="_Toc189677556"/>
      <w:r>
        <w:lastRenderedPageBreak/>
        <w:t>Introducción</w:t>
      </w:r>
      <w:bookmarkEnd w:id="0"/>
    </w:p>
    <w:p w14:paraId="430CD134" w14:textId="556C7974" w:rsidR="008777D2" w:rsidRDefault="008777D2" w:rsidP="009D0D9E">
      <w:pPr>
        <w:jc w:val="both"/>
      </w:pPr>
      <w:r>
        <w:t>En este laboratorio 1 me dispongo a realizar la instalación de Ubuntu</w:t>
      </w:r>
      <w:r w:rsidR="00DF6D50">
        <w:t>, un sistema operativo basado en Linux,</w:t>
      </w:r>
      <w:r>
        <w:t xml:space="preserve"> en un entorno virtual. Para ello utilizare Oracle VM VirtualBox. La virtualización me permite ejecutar varios sistemas operativos desde un único ordenador, proporcionando un entorno seguro para realizar pruebas y aprender sin riesgo de afectar al ordenador principal.</w:t>
      </w:r>
    </w:p>
    <w:p w14:paraId="60F325B9" w14:textId="650091ED" w:rsidR="009D0D9E" w:rsidRDefault="008777D2" w:rsidP="009D0D9E">
      <w:pPr>
        <w:jc w:val="both"/>
      </w:pPr>
      <w:r>
        <w:t>Además, una vez este instalado Ubuntu configurare un cliente SSH con Bitviser SFTP. Se trata de un protocolo que permite administrar sistemas a través de una red. Esta aplicación facilita la transferencia de archivos entre el ordenador principal (Windows) y el entorno virtual (Ubuntu)</w:t>
      </w:r>
    </w:p>
    <w:p w14:paraId="61EB1773" w14:textId="77777777" w:rsidR="009D0D9E" w:rsidRDefault="009D0D9E">
      <w:r>
        <w:br w:type="page"/>
      </w:r>
    </w:p>
    <w:p w14:paraId="02B7ECB5" w14:textId="25059066" w:rsidR="008777D2" w:rsidRPr="008777D2" w:rsidRDefault="009D0D9E" w:rsidP="009D0D9E">
      <w:pPr>
        <w:pStyle w:val="Ttulo1"/>
        <w:numPr>
          <w:ilvl w:val="0"/>
          <w:numId w:val="2"/>
        </w:numPr>
      </w:pPr>
      <w:bookmarkStart w:id="1" w:name="_Toc189677557"/>
      <w:r>
        <w:lastRenderedPageBreak/>
        <w:t>Instalación de VirtualBox</w:t>
      </w:r>
      <w:bookmarkEnd w:id="1"/>
    </w:p>
    <w:p w14:paraId="04F599EC" w14:textId="2A2D104D" w:rsidR="006E3CDB" w:rsidRDefault="009D0D9E" w:rsidP="009D0D9E">
      <w:pPr>
        <w:jc w:val="both"/>
      </w:pPr>
      <w:r>
        <w:t>Para instalar VirtualBox nos dirigimos a la página oficial [</w:t>
      </w:r>
      <w:proofErr w:type="spellStart"/>
      <w:r w:rsidRPr="009D0D9E">
        <w:fldChar w:fldCharType="begin"/>
      </w:r>
      <w:r w:rsidRPr="009D0D9E">
        <w:instrText>HYPERLINK "https://www.virtualbox.org/wiki/Downloads"</w:instrText>
      </w:r>
      <w:r w:rsidRPr="009D0D9E">
        <w:fldChar w:fldCharType="separate"/>
      </w:r>
      <w:r w:rsidRPr="009D0D9E">
        <w:rPr>
          <w:color w:val="0000FF"/>
          <w:u w:val="single"/>
        </w:rPr>
        <w:t>Downloads</w:t>
      </w:r>
      <w:proofErr w:type="spellEnd"/>
      <w:r w:rsidRPr="009D0D9E">
        <w:rPr>
          <w:color w:val="0000FF"/>
          <w:u w:val="single"/>
        </w:rPr>
        <w:t xml:space="preserve"> – Oracle VirtualBox</w:t>
      </w:r>
      <w:r w:rsidRPr="009D0D9E">
        <w:fldChar w:fldCharType="end"/>
      </w:r>
      <w:r>
        <w:t xml:space="preserve">] y descargamos la versión correspondiente. En mi caso Windows hosts. Una vez lo tenemos descargado lo instalamos y ya lo tenemos disponible para su uso. </w:t>
      </w:r>
    </w:p>
    <w:p w14:paraId="1DD71684" w14:textId="77777777" w:rsidR="006E3CDB" w:rsidRDefault="006E3CDB">
      <w:r>
        <w:br w:type="page"/>
      </w:r>
    </w:p>
    <w:p w14:paraId="19628B3A" w14:textId="6AA42BA0" w:rsidR="009D0D9E" w:rsidRDefault="009D0D9E" w:rsidP="009D0D9E">
      <w:pPr>
        <w:pStyle w:val="Ttulo1"/>
        <w:numPr>
          <w:ilvl w:val="0"/>
          <w:numId w:val="2"/>
        </w:numPr>
      </w:pPr>
      <w:bookmarkStart w:id="2" w:name="_Toc189677558"/>
      <w:r>
        <w:lastRenderedPageBreak/>
        <w:t>Instalación de Ubuntu</w:t>
      </w:r>
      <w:bookmarkEnd w:id="2"/>
    </w:p>
    <w:p w14:paraId="76467455" w14:textId="09ACC1D7" w:rsidR="009D0D9E" w:rsidRDefault="009D0D9E" w:rsidP="00E33A61">
      <w:pPr>
        <w:jc w:val="both"/>
      </w:pPr>
      <w:r>
        <w:t>Para instalar Ubuntu nos dirigimos a la página oficial [</w:t>
      </w:r>
      <w:proofErr w:type="spellStart"/>
      <w:r w:rsidRPr="009D0D9E">
        <w:fldChar w:fldCharType="begin"/>
      </w:r>
      <w:r w:rsidRPr="009D0D9E">
        <w:instrText>HYPERLINK "https://ubuntu.com/download/desktop"</w:instrText>
      </w:r>
      <w:r w:rsidRPr="009D0D9E">
        <w:fldChar w:fldCharType="separate"/>
      </w:r>
      <w:r w:rsidRPr="009D0D9E">
        <w:rPr>
          <w:color w:val="0000FF"/>
          <w:u w:val="single"/>
        </w:rPr>
        <w:t>Download</w:t>
      </w:r>
      <w:proofErr w:type="spellEnd"/>
      <w:r w:rsidRPr="009D0D9E">
        <w:rPr>
          <w:color w:val="0000FF"/>
          <w:u w:val="single"/>
        </w:rPr>
        <w:t xml:space="preserve"> Ubuntu Desktop | Ubuntu</w:t>
      </w:r>
      <w:r w:rsidRPr="009D0D9E">
        <w:fldChar w:fldCharType="end"/>
      </w:r>
      <w:r>
        <w:t xml:space="preserve">] y descargamos la versión anterior a la última. Se nos descargara un archivo formato ISO. Para </w:t>
      </w:r>
      <w:r w:rsidR="005B4EE9">
        <w:t>comenzar la instalación abrimos VirtualBox y hacemos clic en nueva.</w:t>
      </w:r>
    </w:p>
    <w:p w14:paraId="4818068F" w14:textId="5CC074BD" w:rsidR="005B4EE9" w:rsidRDefault="005B4EE9" w:rsidP="00E33A61">
      <w:pPr>
        <w:jc w:val="center"/>
      </w:pPr>
      <w:r>
        <w:rPr>
          <w:noProof/>
        </w:rPr>
        <w:drawing>
          <wp:inline distT="0" distB="0" distL="0" distR="0" wp14:anchorId="79358BA3" wp14:editId="5F83F6F7">
            <wp:extent cx="5400040" cy="2772410"/>
            <wp:effectExtent l="0" t="0" r="0" b="8890"/>
            <wp:docPr id="14654920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2032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002" w14:textId="3D43306E" w:rsidR="005B4EE9" w:rsidRDefault="005B4EE9" w:rsidP="00E33A61">
      <w:pPr>
        <w:jc w:val="both"/>
      </w:pPr>
      <w:r>
        <w:t xml:space="preserve">Se nos desplegara una ventana en la cual tendremos que introducir el nombre que deseamos para nuestra máquina virtual. También tenemos que seleccionar el archivo ISO que hemos descargado anteriormente. </w:t>
      </w:r>
    </w:p>
    <w:p w14:paraId="62CBB947" w14:textId="7508A77C" w:rsidR="005B4EE9" w:rsidRDefault="005B4EE9" w:rsidP="00E33A61">
      <w:pPr>
        <w:jc w:val="center"/>
      </w:pPr>
      <w:r>
        <w:rPr>
          <w:noProof/>
        </w:rPr>
        <w:lastRenderedPageBreak/>
        <w:drawing>
          <wp:inline distT="0" distB="0" distL="0" distR="0" wp14:anchorId="680E31F0" wp14:editId="14D5D19F">
            <wp:extent cx="5400040" cy="4055110"/>
            <wp:effectExtent l="0" t="0" r="0" b="2540"/>
            <wp:docPr id="167576594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594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67D" w14:textId="519EA5F3" w:rsidR="005B4EE9" w:rsidRDefault="005B4EE9" w:rsidP="00E33A61">
      <w:pPr>
        <w:jc w:val="both"/>
      </w:pPr>
      <w:r>
        <w:t xml:space="preserve">A </w:t>
      </w:r>
      <w:r w:rsidR="00671D48">
        <w:t>continuación,</w:t>
      </w:r>
      <w:r>
        <w:t xml:space="preserve"> desplegamos la opción Hardware donde podremos especificar la memoria RAM y el numero de procesadores que queremos que tenga nuestra maquina virtual. En este caso asignaremos 4.096 MB de Memoria RAM (4GB) y </w:t>
      </w:r>
      <w:r w:rsidR="00671D48">
        <w:t>4 procesadores.</w:t>
      </w:r>
    </w:p>
    <w:p w14:paraId="3FEF08D3" w14:textId="44AC44BF" w:rsidR="005B4EE9" w:rsidRDefault="005B4EE9" w:rsidP="00E33A61">
      <w:pPr>
        <w:jc w:val="center"/>
      </w:pPr>
      <w:r>
        <w:rPr>
          <w:noProof/>
        </w:rPr>
        <w:drawing>
          <wp:inline distT="0" distB="0" distL="0" distR="0" wp14:anchorId="1FD6236A" wp14:editId="0468B389">
            <wp:extent cx="5011396" cy="3733800"/>
            <wp:effectExtent l="0" t="0" r="0" b="0"/>
            <wp:docPr id="1510365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592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193" cy="37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E25" w14:textId="61EF96F1" w:rsidR="002D2062" w:rsidRDefault="002D2062" w:rsidP="00E33A61">
      <w:pPr>
        <w:jc w:val="both"/>
      </w:pPr>
      <w:r>
        <w:lastRenderedPageBreak/>
        <w:t>Después hacemos clic en Disco duro donde podemos otorgar el tamaño máximo de disco para nuestra máquina virtual. Seleccionamos 20GB</w:t>
      </w:r>
    </w:p>
    <w:p w14:paraId="435F1E1B" w14:textId="15DC2A6D" w:rsidR="002D2062" w:rsidRDefault="002D2062" w:rsidP="00E33A61">
      <w:pPr>
        <w:jc w:val="center"/>
      </w:pPr>
      <w:r>
        <w:rPr>
          <w:noProof/>
        </w:rPr>
        <w:drawing>
          <wp:inline distT="0" distB="0" distL="0" distR="0" wp14:anchorId="3A546034" wp14:editId="4307694A">
            <wp:extent cx="5400040" cy="4016375"/>
            <wp:effectExtent l="0" t="0" r="0" b="3175"/>
            <wp:docPr id="204476549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6549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443" w14:textId="7EAE9C7F" w:rsidR="002D2062" w:rsidRDefault="002D2062" w:rsidP="00E33A61">
      <w:pPr>
        <w:jc w:val="both"/>
      </w:pPr>
      <w:r>
        <w:t>Una vez completados todos estos pasos hacemos clic en terminar.</w:t>
      </w:r>
    </w:p>
    <w:p w14:paraId="21A910F2" w14:textId="75DF19D0" w:rsidR="00C8526A" w:rsidRDefault="00C8526A" w:rsidP="00E33A61">
      <w:pPr>
        <w:jc w:val="both"/>
      </w:pPr>
      <w:r>
        <w:t>Ahora vamos a habilitar dos tipos de conexión, NAT y puente, para ello seleccionamos nuestra maquina virtual y hacemos clic en Configuración.</w:t>
      </w:r>
    </w:p>
    <w:p w14:paraId="6DA83A05" w14:textId="3A0B6D94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6377A313" wp14:editId="7C2ED63D">
            <wp:extent cx="5400040" cy="2864485"/>
            <wp:effectExtent l="0" t="0" r="0" b="0"/>
            <wp:docPr id="196946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72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69D" w14:textId="77777777" w:rsidR="00C8526A" w:rsidRDefault="00C8526A" w:rsidP="00E33A61">
      <w:pPr>
        <w:jc w:val="both"/>
      </w:pPr>
    </w:p>
    <w:p w14:paraId="649CA103" w14:textId="268DFEEA" w:rsidR="00C8526A" w:rsidRDefault="00C8526A" w:rsidP="00E33A61">
      <w:pPr>
        <w:jc w:val="both"/>
      </w:pPr>
      <w:r>
        <w:lastRenderedPageBreak/>
        <w:t>Se nos abrirá una pestaña de configuración, ahora tendremos que ir a Red y una vez ahí seleccionamos el conector 1 tipo NAT.</w:t>
      </w:r>
    </w:p>
    <w:p w14:paraId="3384CFD1" w14:textId="4F7AABF9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302460AD" wp14:editId="59D3E316">
            <wp:extent cx="5400040" cy="3620135"/>
            <wp:effectExtent l="0" t="0" r="0" b="0"/>
            <wp:docPr id="11363261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610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1DE" w14:textId="56EF6D37" w:rsidR="00C8526A" w:rsidRDefault="00C8526A" w:rsidP="00E33A61">
      <w:pPr>
        <w:jc w:val="both"/>
      </w:pPr>
      <w:r>
        <w:t>Para habilitar el adaptador tipo Puente hacemos clic en adaptador 2 habilitamos el adaptador de red, seleccionamos adaptador puente y en nombre ponemos el nombre de nuestra tarjeta wifi.</w:t>
      </w:r>
    </w:p>
    <w:p w14:paraId="4DA3E130" w14:textId="4C09939D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2670D8BC" wp14:editId="35E7C4A2">
            <wp:extent cx="5400040" cy="3612515"/>
            <wp:effectExtent l="0" t="0" r="0" b="6985"/>
            <wp:docPr id="225955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526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3A2" w14:textId="0BDBC282" w:rsidR="005308B1" w:rsidRDefault="005308B1" w:rsidP="005308B1">
      <w:pPr>
        <w:pStyle w:val="Ttulo1"/>
        <w:numPr>
          <w:ilvl w:val="0"/>
          <w:numId w:val="2"/>
        </w:numPr>
      </w:pPr>
      <w:bookmarkStart w:id="3" w:name="_Toc189677559"/>
      <w:r>
        <w:lastRenderedPageBreak/>
        <w:t>Configuración de SSH</w:t>
      </w:r>
      <w:bookmarkEnd w:id="3"/>
    </w:p>
    <w:p w14:paraId="0A26BF69" w14:textId="4D5D730B" w:rsidR="005308B1" w:rsidRDefault="005308B1" w:rsidP="005308B1">
      <w:pPr>
        <w:jc w:val="both"/>
      </w:pPr>
      <w:r>
        <w:t>Ya tenemos configurado nuestra máquina con Linux (Ubuntu). Lo siguiente será configurar el cliente SSH.</w:t>
      </w:r>
    </w:p>
    <w:p w14:paraId="1E9FDC48" w14:textId="35719B37" w:rsidR="005308B1" w:rsidRDefault="005308B1" w:rsidP="005308B1">
      <w:pPr>
        <w:jc w:val="both"/>
      </w:pPr>
      <w:r>
        <w:t>Iniciamos nuestra maquina Linux, abrimos una terminal con el atajo “ctrl + alt+ t” y realizamos ping a “google.com” para saber si tenemos conexión a internet desde la máquina virtual con el comando “ping google.com”. Si hemos realizado la instalación correctamente nos debería contestar de la siguiente manera.</w:t>
      </w:r>
    </w:p>
    <w:p w14:paraId="0C0CCD0B" w14:textId="1F21210C" w:rsidR="005308B1" w:rsidRDefault="005308B1" w:rsidP="007C23AF">
      <w:pPr>
        <w:jc w:val="center"/>
      </w:pPr>
      <w:r>
        <w:rPr>
          <w:noProof/>
        </w:rPr>
        <w:drawing>
          <wp:inline distT="0" distB="0" distL="0" distR="0" wp14:anchorId="54FD7EDB" wp14:editId="35EEDB4B">
            <wp:extent cx="5400040" cy="3362960"/>
            <wp:effectExtent l="0" t="0" r="0" b="8890"/>
            <wp:docPr id="1732289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945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AC7" w14:textId="2ED1C38F" w:rsidR="007C23AF" w:rsidRDefault="007C23AF" w:rsidP="007C23AF">
      <w:pPr>
        <w:jc w:val="both"/>
      </w:pPr>
      <w:r>
        <w:t>A continuación, instalaremos SSH Server en la maquina virtual con el comando “sudo apt-get install openssh-server”. Nos pedirá la clave de usuario al tratarse de un comando sudo.</w:t>
      </w:r>
    </w:p>
    <w:p w14:paraId="182616DC" w14:textId="7CF84239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5B11928C" wp14:editId="0F19AE4F">
            <wp:extent cx="5400040" cy="1081405"/>
            <wp:effectExtent l="0" t="0" r="0" b="4445"/>
            <wp:docPr id="5856407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075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B697" w14:textId="2AA3F97D" w:rsidR="007C23AF" w:rsidRDefault="007C23AF" w:rsidP="007C23AF">
      <w:pPr>
        <w:jc w:val="both"/>
      </w:pPr>
      <w:r>
        <w:t xml:space="preserve">Comprobamos que este listo con el comando “sudo systemctl </w:t>
      </w:r>
      <w:proofErr w:type="gramStart"/>
      <w:r>
        <w:t>status</w:t>
      </w:r>
      <w:proofErr w:type="gramEnd"/>
      <w:r>
        <w:t xml:space="preserve"> ssh”</w:t>
      </w:r>
    </w:p>
    <w:p w14:paraId="2A521EAC" w14:textId="16C4CF34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174DB1E5" wp14:editId="5EB10F1C">
            <wp:extent cx="5400040" cy="928370"/>
            <wp:effectExtent l="0" t="0" r="0" b="5080"/>
            <wp:docPr id="12414973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733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8C08" w14:textId="5D2A9380" w:rsidR="007C23AF" w:rsidRDefault="007C23AF" w:rsidP="007C23AF">
      <w:pPr>
        <w:jc w:val="both"/>
      </w:pPr>
      <w:r>
        <w:lastRenderedPageBreak/>
        <w:t>Habilitamos la salida del ssh con el comando “sudo uf</w:t>
      </w:r>
      <w:r w:rsidR="00727C04">
        <w:t>w</w:t>
      </w:r>
      <w:r>
        <w:t xml:space="preserve"> allow ssh”</w:t>
      </w:r>
    </w:p>
    <w:p w14:paraId="71D7D74A" w14:textId="6DDE524B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0507EC41" wp14:editId="53902285">
            <wp:extent cx="4829175" cy="704850"/>
            <wp:effectExtent l="0" t="0" r="9525" b="0"/>
            <wp:docPr id="1891434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3411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9C" w14:textId="5265B94E" w:rsidR="007C23AF" w:rsidRDefault="00A0558F" w:rsidP="007C23AF">
      <w:pPr>
        <w:jc w:val="both"/>
      </w:pPr>
      <w:r>
        <w:t>Ya tenemos el ssh activado. Ahora existen 2 formas de acceder a nuestra máquina virtual desde otro dispositivo. La primera es a través del cmd de Windows. Para ello introducimos el comando “ssh usuario@nuestra_ip”</w:t>
      </w:r>
      <w:r w:rsidR="006E3CDB">
        <w:t>. Aquí podemos ejecutar comandos como si estuviéramos en nuestra maquina Linux.</w:t>
      </w:r>
    </w:p>
    <w:p w14:paraId="3852FA74" w14:textId="6FB2E94C" w:rsidR="006E3CDB" w:rsidRDefault="006E3CDB" w:rsidP="006E3CDB">
      <w:pPr>
        <w:jc w:val="center"/>
      </w:pPr>
      <w:r>
        <w:rPr>
          <w:noProof/>
        </w:rPr>
        <w:drawing>
          <wp:inline distT="0" distB="0" distL="0" distR="0" wp14:anchorId="3DACF64E" wp14:editId="17529D01">
            <wp:extent cx="5400040" cy="3044825"/>
            <wp:effectExtent l="0" t="0" r="0" b="3175"/>
            <wp:docPr id="72832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51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A649" w14:textId="42FA75C1" w:rsidR="006E3CDB" w:rsidRDefault="006E3CDB" w:rsidP="007C23AF">
      <w:pPr>
        <w:jc w:val="both"/>
      </w:pPr>
      <w:r>
        <w:t xml:space="preserve">La otra opción es instalando un software llamado Bitviser </w:t>
      </w:r>
      <w:hyperlink r:id="rId21" w:history="1">
        <w:proofErr w:type="spellStart"/>
        <w:r w:rsidRPr="006E3CDB">
          <w:rPr>
            <w:color w:val="0000FF"/>
            <w:u w:val="single"/>
          </w:rPr>
          <w:t>Download</w:t>
        </w:r>
        <w:proofErr w:type="spellEnd"/>
        <w:r w:rsidRPr="006E3CDB">
          <w:rPr>
            <w:color w:val="0000FF"/>
            <w:u w:val="single"/>
          </w:rPr>
          <w:t xml:space="preserve"> </w:t>
        </w:r>
        <w:proofErr w:type="spellStart"/>
        <w:r w:rsidRPr="006E3CDB">
          <w:rPr>
            <w:color w:val="0000FF"/>
            <w:u w:val="single"/>
          </w:rPr>
          <w:t>Area</w:t>
        </w:r>
        <w:proofErr w:type="spellEnd"/>
        <w:r w:rsidRPr="006E3CDB">
          <w:rPr>
            <w:color w:val="0000FF"/>
            <w:u w:val="single"/>
          </w:rPr>
          <w:t xml:space="preserve"> | </w:t>
        </w:r>
        <w:proofErr w:type="spellStart"/>
        <w:r w:rsidRPr="006E3CDB">
          <w:rPr>
            <w:color w:val="0000FF"/>
            <w:u w:val="single"/>
          </w:rPr>
          <w:t>Bitvise</w:t>
        </w:r>
        <w:proofErr w:type="spellEnd"/>
      </w:hyperlink>
      <w:r>
        <w:t>. Esto nos permite hacer conexión SFTP y SSH a la vez.</w:t>
      </w:r>
    </w:p>
    <w:p w14:paraId="44B78059" w14:textId="13C69E1F" w:rsidR="006E3CDB" w:rsidRDefault="006E3CDB" w:rsidP="006E3CDB">
      <w:pPr>
        <w:jc w:val="center"/>
      </w:pPr>
      <w:r>
        <w:rPr>
          <w:noProof/>
        </w:rPr>
        <w:lastRenderedPageBreak/>
        <w:drawing>
          <wp:inline distT="0" distB="0" distL="0" distR="0" wp14:anchorId="45ACBF57" wp14:editId="54D7E2C0">
            <wp:extent cx="5400040" cy="5509895"/>
            <wp:effectExtent l="0" t="0" r="0" b="0"/>
            <wp:docPr id="1987789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8927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D3E" w14:textId="1C554BD0" w:rsidR="006E3CDB" w:rsidRPr="005308B1" w:rsidRDefault="006E3CDB" w:rsidP="007C23AF">
      <w:pPr>
        <w:jc w:val="both"/>
      </w:pPr>
      <w:r>
        <w:t>Rellenamos el campo host con nuestra IP, el puerto por defecto el 22 y nuestro usuario de Linux. Ya podemos hacer login y usar la consola y transferir archivos entra ambas máquinas.</w:t>
      </w:r>
    </w:p>
    <w:sectPr w:rsidR="006E3CDB" w:rsidRPr="005308B1" w:rsidSect="00543F63">
      <w:headerReference w:type="default" r:id="rId23"/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CA3E" w14:textId="77777777" w:rsidR="0025204F" w:rsidRDefault="0025204F" w:rsidP="00543F63">
      <w:pPr>
        <w:spacing w:after="0" w:line="240" w:lineRule="auto"/>
      </w:pPr>
      <w:r>
        <w:separator/>
      </w:r>
    </w:p>
  </w:endnote>
  <w:endnote w:type="continuationSeparator" w:id="0">
    <w:p w14:paraId="34B8FF8D" w14:textId="77777777" w:rsidR="0025204F" w:rsidRDefault="0025204F" w:rsidP="0054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701F" w14:textId="77777777" w:rsidR="00543F63" w:rsidRDefault="00543F63">
    <w:pPr>
      <w:pStyle w:val="Piedepgina"/>
    </w:pPr>
    <w:r>
      <w:t>Alejandro Arribas Cantero</w:t>
    </w:r>
  </w:p>
  <w:p w14:paraId="662C09C9" w14:textId="77777777" w:rsidR="00543F63" w:rsidRDefault="00543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BCBD" w14:textId="77777777" w:rsidR="00543F63" w:rsidRDefault="00543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9F73" w14:textId="77777777" w:rsidR="0025204F" w:rsidRDefault="0025204F" w:rsidP="00543F63">
      <w:pPr>
        <w:spacing w:after="0" w:line="240" w:lineRule="auto"/>
      </w:pPr>
      <w:r>
        <w:separator/>
      </w:r>
    </w:p>
  </w:footnote>
  <w:footnote w:type="continuationSeparator" w:id="0">
    <w:p w14:paraId="5AEC47D3" w14:textId="77777777" w:rsidR="0025204F" w:rsidRDefault="0025204F" w:rsidP="0054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35C" w14:textId="77777777" w:rsidR="00543F63" w:rsidRDefault="00543F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880BE" wp14:editId="4E8FD4BC">
          <wp:simplePos x="0" y="0"/>
          <wp:positionH relativeFrom="leftMargin">
            <wp:posOffset>213360</wp:posOffset>
          </wp:positionH>
          <wp:positionV relativeFrom="paragraph">
            <wp:posOffset>-266700</wp:posOffset>
          </wp:positionV>
          <wp:extent cx="1181100" cy="516890"/>
          <wp:effectExtent l="0" t="0" r="0" b="0"/>
          <wp:wrapSquare wrapText="bothSides"/>
          <wp:docPr id="258879778" name="Imagen 1" descr="UFV y Eb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V y Eb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748"/>
    <w:multiLevelType w:val="hybridMultilevel"/>
    <w:tmpl w:val="D3AE6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07C"/>
    <w:multiLevelType w:val="hybridMultilevel"/>
    <w:tmpl w:val="84A29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04784">
    <w:abstractNumId w:val="1"/>
  </w:num>
  <w:num w:numId="2" w16cid:durableId="787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CC"/>
    <w:rsid w:val="000A2654"/>
    <w:rsid w:val="000F44E4"/>
    <w:rsid w:val="00112455"/>
    <w:rsid w:val="001E348A"/>
    <w:rsid w:val="0025204F"/>
    <w:rsid w:val="00274331"/>
    <w:rsid w:val="002D2062"/>
    <w:rsid w:val="003A351C"/>
    <w:rsid w:val="004F4EE7"/>
    <w:rsid w:val="005308B1"/>
    <w:rsid w:val="00543F63"/>
    <w:rsid w:val="005B4EE9"/>
    <w:rsid w:val="005F0803"/>
    <w:rsid w:val="00671D48"/>
    <w:rsid w:val="006E3CDB"/>
    <w:rsid w:val="00727C04"/>
    <w:rsid w:val="00774B90"/>
    <w:rsid w:val="007C23AF"/>
    <w:rsid w:val="007D3839"/>
    <w:rsid w:val="008777D2"/>
    <w:rsid w:val="009449EE"/>
    <w:rsid w:val="009D0D9E"/>
    <w:rsid w:val="009E70BD"/>
    <w:rsid w:val="00A0558F"/>
    <w:rsid w:val="00B646CC"/>
    <w:rsid w:val="00B65760"/>
    <w:rsid w:val="00C74D50"/>
    <w:rsid w:val="00C8526A"/>
    <w:rsid w:val="00DF6D50"/>
    <w:rsid w:val="00E33A61"/>
    <w:rsid w:val="00E60AF6"/>
    <w:rsid w:val="00E65408"/>
    <w:rsid w:val="00F453E2"/>
    <w:rsid w:val="00FF7EC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9CAA"/>
  <w15:chartTrackingRefBased/>
  <w15:docId w15:val="{A0A028E2-7786-470E-B2BC-1703FB49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F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3F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3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3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3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3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F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3F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3F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F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3F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3F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3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3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3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3F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3F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3F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3F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3F6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63"/>
  </w:style>
  <w:style w:type="paragraph" w:styleId="Piedepgina">
    <w:name w:val="footer"/>
    <w:basedOn w:val="Normal"/>
    <w:link w:val="Piedepgina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63"/>
  </w:style>
  <w:style w:type="character" w:styleId="Textodelmarcadordeposicin">
    <w:name w:val="Placeholder Text"/>
    <w:basedOn w:val="Fuentedeprrafopredeter"/>
    <w:uiPriority w:val="99"/>
    <w:semiHidden/>
    <w:rsid w:val="00543F63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B646C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77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77D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vise.com/download-are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A3F1-07C2-40E8-9A3A-C68F2A7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ribas</dc:creator>
  <cp:keywords/>
  <dc:description/>
  <cp:lastModifiedBy>Alejandro Arribas Cantero</cp:lastModifiedBy>
  <cp:revision>12</cp:revision>
  <dcterms:created xsi:type="dcterms:W3CDTF">2025-02-03T16:10:00Z</dcterms:created>
  <dcterms:modified xsi:type="dcterms:W3CDTF">2025-02-05T18:52:00Z</dcterms:modified>
</cp:coreProperties>
</file>